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46" w:rsidRDefault="00D96F46" w:rsidP="009C335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2C5A5C">
        <w:rPr>
          <w:rFonts w:ascii="Calibri" w:hAnsi="Calibri" w:cs="Calibri"/>
          <w:b/>
          <w:bCs/>
          <w:color w:val="000000"/>
          <w:sz w:val="28"/>
          <w:szCs w:val="28"/>
        </w:rPr>
        <w:t>ATTESTATION DE PRIME</w:t>
      </w:r>
    </w:p>
    <w:p w:rsidR="009370EA" w:rsidRDefault="00BE072D" w:rsidP="009C335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&lt;PRIME&gt;</w:t>
      </w:r>
    </w:p>
    <w:p w:rsidR="00ED0BD9" w:rsidRPr="002C5A5C" w:rsidRDefault="00ED0BD9" w:rsidP="009C335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07"/>
        <w:gridCol w:w="1094"/>
        <w:gridCol w:w="1094"/>
        <w:gridCol w:w="1505"/>
        <w:gridCol w:w="1658"/>
        <w:gridCol w:w="1605"/>
        <w:gridCol w:w="1182"/>
      </w:tblGrid>
      <w:tr w:rsidR="00402451" w:rsidRPr="00804784" w:rsidTr="00750082">
        <w:tc>
          <w:tcPr>
            <w:tcW w:w="120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FB1CF8" w:rsidRPr="00804784" w:rsidRDefault="009C3355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SOUSSIGNE"/>
            <w:bookmarkEnd w:id="0"/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" w:name="MOIS"/>
            <w:bookmarkEnd w:id="1"/>
          </w:p>
        </w:tc>
        <w:tc>
          <w:tcPr>
            <w:tcW w:w="1094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B1CF8" w:rsidRPr="00804784" w:rsidRDefault="00FB1CF8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RICUL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5E0B3"/>
          </w:tcPr>
          <w:p w:rsidR="00FB1CF8" w:rsidRPr="00804784" w:rsidRDefault="00FB1CF8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N</w:t>
            </w:r>
          </w:p>
        </w:tc>
      </w:tr>
      <w:tr w:rsidR="00402451" w:rsidRPr="00804784" w:rsidTr="00750082">
        <w:tc>
          <w:tcPr>
            <w:tcW w:w="120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auto"/>
          </w:tcPr>
          <w:p w:rsidR="00FB1CF8" w:rsidRPr="00804784" w:rsidRDefault="00FB1CF8" w:rsidP="00E345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F8" w:rsidRPr="00B21728" w:rsidRDefault="00BE072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DDP"/>
            <w:bookmarkEnd w:id="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DDP&gt;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F8" w:rsidRPr="00B21728" w:rsidRDefault="00BE072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CIN"/>
            <w:bookmarkEnd w:id="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CIN&gt;</w:t>
            </w:r>
          </w:p>
        </w:tc>
      </w:tr>
    </w:tbl>
    <w:p w:rsidR="00FB1CF8" w:rsidRPr="00804784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402451" w:rsidRPr="00804784" w:rsidTr="00804784">
        <w:tc>
          <w:tcPr>
            <w:tcW w:w="4786" w:type="dxa"/>
            <w:shd w:val="clear" w:color="auto" w:fill="C5E0B3"/>
          </w:tcPr>
          <w:p w:rsidR="00402451" w:rsidRPr="00804784" w:rsidRDefault="00402451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47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 PRENOM</w:t>
            </w:r>
          </w:p>
        </w:tc>
        <w:tc>
          <w:tcPr>
            <w:tcW w:w="4785" w:type="dxa"/>
            <w:shd w:val="clear" w:color="auto" w:fill="C5E0B3"/>
          </w:tcPr>
          <w:p w:rsidR="00402451" w:rsidRPr="00804784" w:rsidRDefault="007E14D2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CTION</w:t>
            </w:r>
          </w:p>
        </w:tc>
      </w:tr>
      <w:tr w:rsidR="007E14D2" w:rsidRPr="00804784" w:rsidTr="00730DEB">
        <w:tc>
          <w:tcPr>
            <w:tcW w:w="4786" w:type="dxa"/>
            <w:shd w:val="clear" w:color="auto" w:fill="FFFFFF"/>
          </w:tcPr>
          <w:p w:rsidR="007E14D2" w:rsidRPr="00B21728" w:rsidRDefault="00BE072D" w:rsidP="007E1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NOM_PRENOM"/>
            <w:bookmarkEnd w:id="4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NOM_PRENOM&gt;</w:t>
            </w:r>
          </w:p>
        </w:tc>
        <w:tc>
          <w:tcPr>
            <w:tcW w:w="4785" w:type="dxa"/>
            <w:shd w:val="clear" w:color="auto" w:fill="FFFFFF"/>
          </w:tcPr>
          <w:p w:rsidR="007E14D2" w:rsidRPr="00B21728" w:rsidRDefault="00BE072D" w:rsidP="007E14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INRA"/>
            <w:bookmarkStart w:id="6" w:name="ZONE"/>
            <w:bookmarkStart w:id="7" w:name="FONCTION"/>
            <w:bookmarkEnd w:id="5"/>
            <w:bookmarkEnd w:id="6"/>
            <w:bookmarkEnd w:id="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FONCTION&gt;</w:t>
            </w:r>
          </w:p>
        </w:tc>
      </w:tr>
    </w:tbl>
    <w:p w:rsidR="00FB1CF8" w:rsidRPr="00804784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672"/>
        <w:gridCol w:w="1559"/>
      </w:tblGrid>
      <w:tr w:rsidR="00357B0D" w:rsidRPr="00804784" w:rsidTr="00357B0D">
        <w:trPr>
          <w:jc w:val="center"/>
        </w:trPr>
        <w:tc>
          <w:tcPr>
            <w:tcW w:w="4673" w:type="dxa"/>
            <w:tcBorders>
              <w:bottom w:val="single" w:sz="4" w:space="0" w:color="000000"/>
            </w:tcBorders>
            <w:shd w:val="clear" w:color="auto" w:fill="C5E0B3"/>
          </w:tcPr>
          <w:p w:rsidR="00357B0D" w:rsidRPr="00804784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C5E0B3"/>
          </w:tcPr>
          <w:p w:rsidR="00357B0D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HELL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5E0B3"/>
          </w:tcPr>
          <w:p w:rsidR="00357B0D" w:rsidRPr="00804784" w:rsidRDefault="00357B0D" w:rsidP="008047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HELON</w:t>
            </w:r>
          </w:p>
        </w:tc>
      </w:tr>
      <w:tr w:rsidR="00357B0D" w:rsidRPr="00804784" w:rsidTr="00357B0D">
        <w:trPr>
          <w:jc w:val="center"/>
        </w:trPr>
        <w:tc>
          <w:tcPr>
            <w:tcW w:w="467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NAISSANCE"/>
            <w:bookmarkStart w:id="9" w:name="GRADE"/>
            <w:bookmarkEnd w:id="8"/>
            <w:bookmarkEnd w:id="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GRADE&gt;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ECHELLE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357B0D" w:rsidRPr="003B51BD" w:rsidRDefault="00357B0D" w:rsidP="008047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ENTREE"/>
            <w:bookmarkStart w:id="11" w:name="ECHELON"/>
            <w:bookmarkEnd w:id="10"/>
            <w:bookmarkEnd w:id="1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ECHELON&gt;</w:t>
            </w:r>
          </w:p>
        </w:tc>
        <w:bookmarkStart w:id="12" w:name="ECHELLE"/>
        <w:bookmarkEnd w:id="12"/>
      </w:tr>
    </w:tbl>
    <w:p w:rsidR="00FB1CF8" w:rsidRDefault="00FB1CF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76"/>
        <w:gridCol w:w="1418"/>
        <w:gridCol w:w="425"/>
        <w:gridCol w:w="567"/>
        <w:gridCol w:w="2268"/>
        <w:gridCol w:w="2552"/>
      </w:tblGrid>
      <w:tr w:rsidR="00D96F46" w:rsidRPr="00804784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EE PRESENCE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</w:t>
            </w:r>
          </w:p>
        </w:tc>
      </w:tr>
      <w:tr w:rsidR="00D96F46" w:rsidRPr="00636D0E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3" w:name="DP"/>
            <w:bookmarkEnd w:id="13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DP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4" w:name="BRUT"/>
            <w:bookmarkEnd w:id="14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BRUT&gt;</w:t>
            </w:r>
          </w:p>
        </w:tc>
      </w:tr>
      <w:tr w:rsidR="00D96F46" w:rsidRPr="00804784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EE FONCTION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D96F46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</w:t>
            </w:r>
          </w:p>
        </w:tc>
      </w:tr>
      <w:tr w:rsidR="00D96F46" w:rsidRPr="00636D0E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5" w:name="DF"/>
            <w:bookmarkEnd w:id="15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DF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6" w:name="IR"/>
            <w:bookmarkEnd w:id="16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IR&gt;</w:t>
            </w:r>
          </w:p>
        </w:tc>
      </w:tr>
      <w:tr w:rsidR="00D96F46" w:rsidRPr="00804784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804784" w:rsidRDefault="00D96F46" w:rsidP="00D96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804784" w:rsidRDefault="00D96F46" w:rsidP="00730DE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D96F46" w:rsidRPr="00D96F46" w:rsidRDefault="00D96F46" w:rsidP="00730D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6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</w:t>
            </w:r>
          </w:p>
        </w:tc>
      </w:tr>
      <w:tr w:rsidR="00D96F46" w:rsidRPr="00636D0E" w:rsidTr="00730DEB">
        <w:tc>
          <w:tcPr>
            <w:tcW w:w="23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7" w:name="NOTE"/>
            <w:bookmarkEnd w:id="17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NOTE&gt;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6F46" w:rsidRPr="00636D0E" w:rsidRDefault="00D96F46" w:rsidP="00730D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D96F46" w:rsidRPr="00636D0E" w:rsidRDefault="00357B0D" w:rsidP="00D96F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8" w:name="NET"/>
            <w:bookmarkEnd w:id="18"/>
            <w:r w:rsidRPr="00636D0E">
              <w:rPr>
                <w:rFonts w:ascii="Calibri" w:hAnsi="Calibri" w:cs="Calibri"/>
                <w:color w:val="000000"/>
                <w:sz w:val="22"/>
                <w:szCs w:val="22"/>
              </w:rPr>
              <w:t>&lt;NET&gt;</w:t>
            </w:r>
          </w:p>
        </w:tc>
      </w:tr>
    </w:tbl>
    <w:p w:rsidR="0093222D" w:rsidRDefault="0093222D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357B0D" w:rsidRDefault="00357B0D" w:rsidP="00357B0D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Editée, le : </w:t>
      </w:r>
      <w:bookmarkStart w:id="19" w:name="DATE"/>
      <w:bookmarkEnd w:id="19"/>
      <w:r>
        <w:rPr>
          <w:rFonts w:ascii="Calibri" w:hAnsi="Calibri" w:cs="Calibri"/>
          <w:b/>
          <w:bCs/>
          <w:color w:val="000000"/>
          <w:sz w:val="22"/>
          <w:szCs w:val="22"/>
        </w:rPr>
        <w:t>&lt;DATE&gt;</w:t>
      </w: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357B0D" w:rsidRPr="00812B7A" w:rsidRDefault="00357B0D" w:rsidP="00357B0D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tabs>
          <w:tab w:val="left" w:pos="6045"/>
        </w:tabs>
        <w:rPr>
          <w:rFonts w:ascii="Calibri" w:hAnsi="Calibri" w:cs="Calibri"/>
          <w:sz w:val="22"/>
          <w:szCs w:val="22"/>
        </w:rPr>
      </w:pPr>
    </w:p>
    <w:sectPr w:rsidR="00812B7A" w:rsidRPr="00812B7A" w:rsidSect="007B3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-851" w:left="1418" w:header="29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92" w:rsidRDefault="00634092">
      <w:r>
        <w:separator/>
      </w:r>
    </w:p>
  </w:endnote>
  <w:endnote w:type="continuationSeparator" w:id="0">
    <w:p w:rsidR="00634092" w:rsidRDefault="0063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Pr="00812B7A" w:rsidRDefault="0007055A" w:rsidP="00812B7A">
    <w:pPr>
      <w:pStyle w:val="Pieddepage"/>
    </w:pPr>
    <w:bookmarkStart w:id="20" w:name="_GoBack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92" w:rsidRDefault="00634092">
      <w:r>
        <w:separator/>
      </w:r>
    </w:p>
  </w:footnote>
  <w:footnote w:type="continuationSeparator" w:id="0">
    <w:p w:rsidR="00634092" w:rsidRDefault="0063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Default="0007055A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9E" w:rsidRDefault="00A861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63343"/>
    <w:rsid w:val="0007055A"/>
    <w:rsid w:val="000940C8"/>
    <w:rsid w:val="000D6C01"/>
    <w:rsid w:val="000D6DCC"/>
    <w:rsid w:val="001035AB"/>
    <w:rsid w:val="00130DFF"/>
    <w:rsid w:val="001472DE"/>
    <w:rsid w:val="001758B8"/>
    <w:rsid w:val="001A2B7D"/>
    <w:rsid w:val="001B42C5"/>
    <w:rsid w:val="001D1DB9"/>
    <w:rsid w:val="001F77CC"/>
    <w:rsid w:val="002615CE"/>
    <w:rsid w:val="002C5A5C"/>
    <w:rsid w:val="002D2180"/>
    <w:rsid w:val="00357B0D"/>
    <w:rsid w:val="003B51BD"/>
    <w:rsid w:val="004004C3"/>
    <w:rsid w:val="00402451"/>
    <w:rsid w:val="00415DE3"/>
    <w:rsid w:val="0043098C"/>
    <w:rsid w:val="004A4AF3"/>
    <w:rsid w:val="004F7479"/>
    <w:rsid w:val="005B5E51"/>
    <w:rsid w:val="005F1760"/>
    <w:rsid w:val="00634092"/>
    <w:rsid w:val="00636D0E"/>
    <w:rsid w:val="0066219E"/>
    <w:rsid w:val="006D7E9C"/>
    <w:rsid w:val="006E4B1D"/>
    <w:rsid w:val="00705AE6"/>
    <w:rsid w:val="00730DEB"/>
    <w:rsid w:val="00750082"/>
    <w:rsid w:val="00756626"/>
    <w:rsid w:val="007B326F"/>
    <w:rsid w:val="007E0071"/>
    <w:rsid w:val="007E14D2"/>
    <w:rsid w:val="00804784"/>
    <w:rsid w:val="00812B7A"/>
    <w:rsid w:val="00834D0C"/>
    <w:rsid w:val="00843432"/>
    <w:rsid w:val="00856C53"/>
    <w:rsid w:val="009144CD"/>
    <w:rsid w:val="0093222D"/>
    <w:rsid w:val="009370EA"/>
    <w:rsid w:val="009C3355"/>
    <w:rsid w:val="00A07338"/>
    <w:rsid w:val="00A77193"/>
    <w:rsid w:val="00A8619E"/>
    <w:rsid w:val="00A91458"/>
    <w:rsid w:val="00B21728"/>
    <w:rsid w:val="00B640BE"/>
    <w:rsid w:val="00BE072D"/>
    <w:rsid w:val="00BF6D38"/>
    <w:rsid w:val="00C05053"/>
    <w:rsid w:val="00C072ED"/>
    <w:rsid w:val="00C21688"/>
    <w:rsid w:val="00C36F2C"/>
    <w:rsid w:val="00C470B5"/>
    <w:rsid w:val="00CA3CFF"/>
    <w:rsid w:val="00CB1F81"/>
    <w:rsid w:val="00CB6C99"/>
    <w:rsid w:val="00CD2A05"/>
    <w:rsid w:val="00CE4B41"/>
    <w:rsid w:val="00D4496D"/>
    <w:rsid w:val="00D738F7"/>
    <w:rsid w:val="00D96F46"/>
    <w:rsid w:val="00DC1E4D"/>
    <w:rsid w:val="00E028E6"/>
    <w:rsid w:val="00E21DAA"/>
    <w:rsid w:val="00E3451A"/>
    <w:rsid w:val="00EB7F53"/>
    <w:rsid w:val="00ED0BD9"/>
    <w:rsid w:val="00ED334D"/>
    <w:rsid w:val="00ED486A"/>
    <w:rsid w:val="00ED4BD3"/>
    <w:rsid w:val="00F75AE2"/>
    <w:rsid w:val="00F86C12"/>
    <w:rsid w:val="00F95505"/>
    <w:rsid w:val="00FA197D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368FE"/>
  <w15:chartTrackingRefBased/>
  <w15:docId w15:val="{877939DD-ECB1-41F2-8C7A-D7556FB8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  <w:style w:type="table" w:styleId="TableauGrille5Fonc-Accentuation5">
    <w:name w:val="Grid Table 5 Dark Accent 5"/>
    <w:basedOn w:val="TableauNormal"/>
    <w:uiPriority w:val="50"/>
    <w:rsid w:val="009C33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8D44-C013-4C92-A8C8-F9A39301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13</cp:revision>
  <dcterms:created xsi:type="dcterms:W3CDTF">2022-02-17T17:08:00Z</dcterms:created>
  <dcterms:modified xsi:type="dcterms:W3CDTF">2022-10-03T18:07:00Z</dcterms:modified>
</cp:coreProperties>
</file>